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1950B" w14:textId="63B3C17E"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－１</w:t>
      </w:r>
      <w:r w:rsidR="007F30F3" w:rsidRPr="007F30F3">
        <w:rPr>
          <w:rFonts w:asciiTheme="minorEastAsia" w:eastAsiaTheme="minorEastAsia" w:hAnsiTheme="minorEastAsia" w:hint="eastAsia"/>
          <w:szCs w:val="22"/>
        </w:rPr>
        <w:t>号（第</w:t>
      </w:r>
      <w:r w:rsidR="0079155C" w:rsidRPr="001C7615">
        <w:rPr>
          <w:rFonts w:asciiTheme="minorEastAsia" w:eastAsiaTheme="minorEastAsia" w:hAnsiTheme="minorEastAsia" w:hint="eastAsia"/>
          <w:szCs w:val="22"/>
        </w:rPr>
        <w:t>１０</w:t>
      </w:r>
      <w:r w:rsidR="007F30F3" w:rsidRPr="007F30F3">
        <w:rPr>
          <w:rFonts w:asciiTheme="minorEastAsia" w:eastAsiaTheme="minorEastAsia" w:hAnsiTheme="minorEastAsia" w:hint="eastAsia"/>
          <w:szCs w:val="22"/>
        </w:rPr>
        <w:t>条関係）</w:t>
      </w:r>
    </w:p>
    <w:p w14:paraId="213FB1B2" w14:textId="77777777" w:rsidR="00307284" w:rsidRPr="00773B4D" w:rsidRDefault="00307284" w:rsidP="00773B4D">
      <w:pPr>
        <w:rPr>
          <w:rFonts w:asciiTheme="minorEastAsia" w:eastAsiaTheme="minorEastAsia" w:hAnsiTheme="minorEastAsia"/>
          <w:sz w:val="21"/>
          <w:szCs w:val="21"/>
        </w:rPr>
      </w:pPr>
    </w:p>
    <w:p w14:paraId="2390C651" w14:textId="61AD29AD" w:rsidR="00DB64E5" w:rsidRPr="00773B4D" w:rsidRDefault="00773B4D" w:rsidP="00237128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子ども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食堂助成</w:t>
      </w:r>
      <w:r w:rsidRPr="00773B4D">
        <w:rPr>
          <w:rFonts w:asciiTheme="minorEastAsia" w:eastAsiaTheme="minorEastAsia" w:hAnsiTheme="minorEastAsia" w:hint="eastAsia"/>
          <w:sz w:val="21"/>
          <w:szCs w:val="21"/>
        </w:rPr>
        <w:t>金事業計画書</w:t>
      </w:r>
    </w:p>
    <w:p w14:paraId="0414E44D" w14:textId="77777777" w:rsidR="00E90D08" w:rsidRPr="00773B4D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E11257">
        <w:rPr>
          <w:rFonts w:asciiTheme="minorEastAsia" w:eastAsiaTheme="minorEastAsia" w:hAnsiTheme="minorEastAsia" w:hint="eastAsia"/>
          <w:sz w:val="21"/>
          <w:szCs w:val="21"/>
        </w:rPr>
        <w:t>運営団体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28B5D113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0870D67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81A016F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44CF7386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2227FE5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09164A8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73420027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58FA422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2989EFE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44184CAA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19A58E46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460CD5AC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756E0AE9" w14:textId="43BAD8B3" w:rsidR="00B10628" w:rsidRPr="001C7615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TEL　　　　　　　　　　　　FAX</w:t>
            </w:r>
          </w:p>
        </w:tc>
      </w:tr>
      <w:tr w:rsidR="00B10628" w:rsidRPr="00773B4D" w14:paraId="0A844BA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F4FD031" w14:textId="77777777"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33F2F3E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021A8298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1055F705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CF22FA4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E10B6CB" w14:textId="77777777" w:rsidR="00DB64E5" w:rsidRPr="00755434" w:rsidRDefault="00DB64E5" w:rsidP="00AE2190">
      <w:pPr>
        <w:ind w:right="220" w:firstLineChars="299" w:firstLine="573"/>
        <w:rPr>
          <w:rFonts w:asciiTheme="minorEastAsia" w:eastAsiaTheme="minorEastAsia" w:hAnsiTheme="minorEastAsia"/>
          <w:sz w:val="21"/>
          <w:szCs w:val="21"/>
        </w:rPr>
      </w:pPr>
    </w:p>
    <w:p w14:paraId="72415EB7" w14:textId="77777777" w:rsidR="00E90D08" w:rsidRPr="00755434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F4F29" w:rsidRPr="00755434">
        <w:rPr>
          <w:rFonts w:asciiTheme="minorEastAsia" w:eastAsiaTheme="minorEastAsia" w:hAnsiTheme="minorEastAsia" w:hint="eastAsia"/>
          <w:sz w:val="21"/>
          <w:szCs w:val="21"/>
        </w:rPr>
        <w:t>事業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596"/>
        <w:gridCol w:w="5800"/>
      </w:tblGrid>
      <w:tr w:rsidR="00755434" w:rsidRPr="00755434" w14:paraId="2BF3FCC9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B8293" w14:textId="77777777"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D110E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42F02A34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5756C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983B" w14:textId="77777777"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C6B1422" w14:textId="776ED1E4" w:rsidR="00C25EAB" w:rsidRPr="00755434" w:rsidRDefault="00C25EAB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〒　　　　　　　　　　　　</w:t>
            </w:r>
            <w:r w:rsidR="007366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）</w:t>
            </w:r>
          </w:p>
        </w:tc>
      </w:tr>
      <w:tr w:rsidR="00755434" w:rsidRPr="00755434" w14:paraId="35E5721E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DC2B" w14:textId="77777777" w:rsidR="00B10628" w:rsidRPr="001C7615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</w:t>
            </w:r>
            <w:r w:rsidR="00B1062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定）</w:t>
            </w:r>
            <w:r w:rsidR="00DE50C3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4B218" w14:textId="30BE70AF" w:rsidR="00C02308" w:rsidRPr="001C7615" w:rsidRDefault="00170AF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食</w:t>
            </w:r>
            <w:r w:rsidR="00C25EAB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25EAB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月　　　　開始・開始予定</w:t>
            </w:r>
          </w:p>
          <w:p w14:paraId="33FE17D7" w14:textId="6C61AD71" w:rsidR="00170AFC" w:rsidRPr="001C7615" w:rsidRDefault="00170AFC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w w:val="73"/>
                <w:kern w:val="0"/>
                <w:sz w:val="21"/>
                <w:szCs w:val="21"/>
                <w:fitText w:val="768" w:id="-1931217408"/>
              </w:rPr>
              <w:t>配食・宅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　　年　　　　月　　　　開始・開始予定</w:t>
            </w:r>
          </w:p>
        </w:tc>
      </w:tr>
      <w:tr w:rsidR="00755434" w:rsidRPr="00755434" w14:paraId="40CF9197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7A8AA" w14:textId="451727AA" w:rsidR="00B10628" w:rsidRPr="001C7615" w:rsidRDefault="007366BE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方法・</w:t>
            </w:r>
            <w:r w:rsidR="0032508E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回数</w:t>
            </w:r>
            <w:r w:rsidR="00905C22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・開催</w:t>
            </w:r>
            <w:r w:rsidR="00B1062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77199" w14:textId="7DEC1427" w:rsidR="00D93825" w:rsidRPr="001C7615" w:rsidRDefault="00D93825" w:rsidP="00D93825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回数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月・年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回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）時間（　　：　　～　　：　　）</w:t>
            </w:r>
            <w:r w:rsidR="007366BE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0011AABC" w14:textId="1DD67A47" w:rsidR="00B10628" w:rsidRPr="001C7615" w:rsidRDefault="00D93825" w:rsidP="00D93825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w w:val="73"/>
                <w:kern w:val="0"/>
                <w:sz w:val="21"/>
                <w:szCs w:val="21"/>
                <w:fitText w:val="768" w:id="-1931219968"/>
              </w:rPr>
              <w:t>配食・宅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回数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・年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3E2976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回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）時間（　　：　　～　　：　　）　</w:t>
            </w:r>
          </w:p>
        </w:tc>
      </w:tr>
      <w:tr w:rsidR="00956CB1" w:rsidRPr="00755434" w14:paraId="28779136" w14:textId="77777777" w:rsidTr="00956CB1">
        <w:trPr>
          <w:trHeight w:val="713"/>
          <w:jc w:val="center"/>
        </w:trPr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111689" w14:textId="2115BE67" w:rsidR="00956CB1" w:rsidRPr="001C7615" w:rsidRDefault="00956CB1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負担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441CF46" w14:textId="6668D1D4" w:rsidR="00956CB1" w:rsidRPr="001C7615" w:rsidRDefault="00956CB1" w:rsidP="00956CB1">
            <w:pPr>
              <w:ind w:left="42" w:right="2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C7615">
              <w:rPr>
                <w:rFonts w:asciiTheme="minorEastAsia" w:eastAsiaTheme="minorEastAsia" w:hAnsiTheme="minorEastAsia" w:hint="eastAsia"/>
                <w:sz w:val="16"/>
                <w:szCs w:val="16"/>
              </w:rPr>
              <w:t>会食/配食宅食を両方実施する際は、同料金とする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850AD" w14:textId="673C02BC" w:rsidR="00956CB1" w:rsidRPr="001C7615" w:rsidRDefault="00956CB1" w:rsidP="00D93825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子ども　　　　　円　／　大人　　　　　　円　</w:t>
            </w:r>
          </w:p>
          <w:p w14:paraId="089A7498" w14:textId="66A09437" w:rsidR="00956CB1" w:rsidRPr="001C7615" w:rsidRDefault="00956CB1" w:rsidP="00D93825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w w:val="73"/>
                <w:kern w:val="0"/>
                <w:sz w:val="21"/>
                <w:szCs w:val="21"/>
                <w:fitText w:val="768" w:id="-1931219712"/>
              </w:rPr>
              <w:t>配食・宅</w:t>
            </w:r>
            <w:r w:rsidRPr="001C7615">
              <w:rPr>
                <w:rFonts w:asciiTheme="minorEastAsia" w:eastAsiaTheme="minorEastAsia" w:hAnsiTheme="minorEastAsia" w:hint="eastAsia"/>
                <w:spacing w:val="2"/>
                <w:w w:val="73"/>
                <w:kern w:val="0"/>
                <w:sz w:val="21"/>
                <w:szCs w:val="21"/>
                <w:fitText w:val="768" w:id="-1931219712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子ども　　　　　円　／　大人　　　　　　円</w:t>
            </w:r>
          </w:p>
        </w:tc>
      </w:tr>
      <w:tr w:rsidR="00FE12C3" w:rsidRPr="00755434" w14:paraId="678C0094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A7B9E" w14:textId="50279E32" w:rsidR="00FE12C3" w:rsidRPr="001C7615" w:rsidRDefault="00D93825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</w:t>
            </w:r>
            <w:r w:rsidR="00FE12C3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C1ACB" w14:textId="1EBADAE0" w:rsidR="00FE12C3" w:rsidRPr="001C7615" w:rsidRDefault="00170AFC" w:rsidP="00170AF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食　　□　当日</w:t>
            </w:r>
            <w:r w:rsidR="00D8744D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8744D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事前</w:t>
            </w:r>
            <w:r w:rsidR="00D8744D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予約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21199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登録</w:t>
            </w:r>
            <w:r w:rsidR="00D8744D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制</w:t>
            </w:r>
          </w:p>
          <w:p w14:paraId="43351C50" w14:textId="016B7BF3" w:rsidR="00170AFC" w:rsidRPr="001C7615" w:rsidRDefault="00170AFC" w:rsidP="00170AF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w w:val="73"/>
                <w:kern w:val="0"/>
                <w:sz w:val="21"/>
                <w:szCs w:val="21"/>
                <w:fitText w:val="768" w:id="-1931218432"/>
              </w:rPr>
              <w:t>配食・宅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□　当日</w:t>
            </w:r>
            <w:r w:rsidR="00D8744D"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申込　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□　事前</w:t>
            </w:r>
            <w:r w:rsidR="00D8744D"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予約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□　登録</w:t>
            </w:r>
            <w:r w:rsidR="00D8744D"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制</w:t>
            </w:r>
          </w:p>
        </w:tc>
      </w:tr>
      <w:tr w:rsidR="00755434" w:rsidRPr="00755434" w14:paraId="10550BD5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F0D9A" w14:textId="77777777" w:rsidR="00B10628" w:rsidRPr="001C7615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あたりの利用想定人数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8990B" w14:textId="138F08E9" w:rsidR="00B10628" w:rsidRPr="001C7615" w:rsidRDefault="00170AFC" w:rsidP="00170AFC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</w:t>
            </w:r>
            <w:r w:rsidR="00C0230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子ども　　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0230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名／大人　　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0230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／</w:t>
            </w:r>
            <w:r w:rsidR="00C0230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計　　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C02308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53B98CA2" w14:textId="715592A2" w:rsidR="00170AFC" w:rsidRPr="001C7615" w:rsidRDefault="00170AFC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w w:val="73"/>
                <w:kern w:val="0"/>
                <w:sz w:val="21"/>
                <w:szCs w:val="21"/>
                <w:fitText w:val="768" w:id="-1931218688"/>
              </w:rPr>
              <w:t>配食・宅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子ども　　　　名／大人　　　　名／計　　　名</w:t>
            </w:r>
          </w:p>
        </w:tc>
      </w:tr>
      <w:tr w:rsidR="00755434" w:rsidRPr="00755434" w14:paraId="2170054A" w14:textId="77777777" w:rsidTr="00956CB1"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9551" w14:textId="19DBD105"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</w:t>
            </w:r>
            <w:r w:rsidR="002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3FAF9" w14:textId="77777777" w:rsidR="006611F2" w:rsidRPr="00755434" w:rsidRDefault="006611F2" w:rsidP="00B1062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08E2216C" w14:textId="77777777" w:rsidTr="00956C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14:paraId="6187B1C3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責任者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2DBB636D" w14:textId="77777777" w:rsidR="00B10628" w:rsidRPr="00755434" w:rsidRDefault="00C02308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（　　　－　　　－　　　）</w:t>
            </w:r>
          </w:p>
        </w:tc>
      </w:tr>
      <w:tr w:rsidR="00755434" w:rsidRPr="00755434" w14:paraId="41F67E34" w14:textId="77777777" w:rsidTr="00956C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14:paraId="6628D106" w14:textId="77777777" w:rsidR="00AE2190" w:rsidRPr="00755434" w:rsidRDefault="00A33979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衛生上の</w:t>
            </w:r>
            <w:r w:rsidR="00AE2190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46E7B423" w14:textId="77777777" w:rsidR="00AE2190" w:rsidRPr="00755434" w:rsidRDefault="00AE2190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4AE57ED6" w14:textId="77777777" w:rsidTr="00956C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14:paraId="2854626A" w14:textId="7CDDFBAE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スタッフの人数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485047F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53A71583" w14:textId="77777777" w:rsidTr="00956C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14:paraId="613FA2BE" w14:textId="77777777"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各種支援機関との連携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61534C68" w14:textId="77777777" w:rsidR="00307284" w:rsidRPr="00755434" w:rsidRDefault="00307284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37B0D137" w14:textId="77777777" w:rsidTr="00956C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3" w:type="dxa"/>
            <w:gridSpan w:val="2"/>
            <w:tcBorders>
              <w:right w:val="single" w:sz="4" w:space="0" w:color="auto"/>
            </w:tcBorders>
            <w:vAlign w:val="center"/>
          </w:tcPr>
          <w:p w14:paraId="4BF1135D" w14:textId="77777777" w:rsidR="007208CA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他団体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連携や支援</w:t>
            </w:r>
          </w:p>
          <w:p w14:paraId="7A80A947" w14:textId="77777777" w:rsidR="00DE50C3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34EB0879" w14:textId="77777777" w:rsidR="001B194A" w:rsidRPr="00755434" w:rsidRDefault="001B194A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C90E38" w14:textId="77777777" w:rsidR="00170AFC" w:rsidRDefault="00170AFC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1556FADB" w14:textId="7AE73AD6" w:rsidR="002B23BA" w:rsidRPr="00755434" w:rsidRDefault="002B23BA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３．年間事業計画</w:t>
      </w:r>
    </w:p>
    <w:tbl>
      <w:tblPr>
        <w:tblpPr w:leftFromText="142" w:rightFromText="142" w:vertAnchor="page" w:horzAnchor="margin" w:tblpX="108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15"/>
        <w:gridCol w:w="2316"/>
        <w:gridCol w:w="2316"/>
      </w:tblGrid>
      <w:tr w:rsidR="007366BE" w:rsidRPr="00755434" w14:paraId="5714B8BC" w14:textId="77777777" w:rsidTr="007366BE">
        <w:trPr>
          <w:trHeight w:val="39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4E26F29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F5C4D" w14:textId="2C710746" w:rsidR="007366BE" w:rsidRPr="007366BE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trike/>
                <w:color w:val="FF0000"/>
                <w:sz w:val="21"/>
                <w:szCs w:val="21"/>
              </w:rPr>
            </w:pPr>
            <w:r w:rsidRPr="007366BE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（実施</w:t>
            </w:r>
            <w:r w:rsidR="00D93825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366BE" w:rsidRPr="00755434" w14:paraId="22022019" w14:textId="363EB28B" w:rsidTr="007366BE">
        <w:trPr>
          <w:trHeight w:val="361"/>
        </w:trPr>
        <w:tc>
          <w:tcPr>
            <w:tcW w:w="1951" w:type="dxa"/>
            <w:vMerge/>
            <w:shd w:val="clear" w:color="auto" w:fill="auto"/>
            <w:vAlign w:val="center"/>
          </w:tcPr>
          <w:p w14:paraId="65D4814B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4711A13" w14:textId="7A376516" w:rsidR="007366BE" w:rsidRPr="001C7615" w:rsidRDefault="00421199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食（食堂）</w:t>
            </w:r>
          </w:p>
        </w:tc>
        <w:tc>
          <w:tcPr>
            <w:tcW w:w="231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54DC0A" w14:textId="535AD6E1" w:rsidR="007366BE" w:rsidRPr="001C7615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配　食</w:t>
            </w:r>
          </w:p>
        </w:tc>
        <w:tc>
          <w:tcPr>
            <w:tcW w:w="231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4441B" w14:textId="5EF2496E" w:rsidR="007366BE" w:rsidRPr="001C7615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宅　食</w:t>
            </w:r>
          </w:p>
        </w:tc>
      </w:tr>
      <w:tr w:rsidR="007366BE" w:rsidRPr="00755434" w14:paraId="5C8F4C36" w14:textId="15440A06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50FFD811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231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210E0D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A0DEF1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E41392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3B3F9C49" w14:textId="39DD3FD4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006B89DE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894B063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E47DBA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7E66E12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5F20DA5D" w14:textId="601CA1DB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125B650E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4076F8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484C74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7A2C98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0135B8CB" w14:textId="05175017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0A660C90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7FC9D93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1ACC5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68330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7396847B" w14:textId="1C5C8BA9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04FEF38E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3D23DB8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AEEDEC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669455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55A61582" w14:textId="55CCED54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70654BF5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91FD7C8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F4D0C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B9890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2718CD40" w14:textId="7C3FE69F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5F93EDD2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9178A13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5A3D9E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7F6184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76A87F1B" w14:textId="3258509B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7D86DBA0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9A47EFD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8ED63D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1190B5A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08016F90" w14:textId="5BDF1B6C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39212EC9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90CB826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3D099C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2BEBDB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7D71E60F" w14:textId="36FFF1F8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3A218E0D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4535F0B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52F5A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3F29AD4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478DEBA9" w14:textId="7D8825EA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1593CF14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27BEF08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1A78FB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2373F9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7D92A291" w14:textId="2596A859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2A967F7F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AA60174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96263B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C53374" w14:textId="77777777" w:rsidR="007366BE" w:rsidRPr="00755434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66BE" w:rsidRPr="00755434" w14:paraId="529D2A46" w14:textId="017BA26B" w:rsidTr="007366BE">
        <w:trPr>
          <w:trHeight w:val="987"/>
        </w:trPr>
        <w:tc>
          <w:tcPr>
            <w:tcW w:w="1951" w:type="dxa"/>
            <w:shd w:val="clear" w:color="auto" w:fill="auto"/>
            <w:noWrap/>
            <w:vAlign w:val="center"/>
          </w:tcPr>
          <w:p w14:paraId="7D73964C" w14:textId="77777777" w:rsidR="007366BE" w:rsidRPr="00755434" w:rsidRDefault="007366BE" w:rsidP="007366B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2315" w:type="dxa"/>
            <w:tcBorders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659EB1A" w14:textId="77777777" w:rsidR="007366BE" w:rsidRPr="00755434" w:rsidRDefault="007366BE" w:rsidP="007366BE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63B6DC" w14:textId="77777777" w:rsidR="007366BE" w:rsidRPr="00755434" w:rsidRDefault="007366BE" w:rsidP="007366BE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F129B37" w14:textId="77777777" w:rsidR="007366BE" w:rsidRPr="00755434" w:rsidRDefault="007366BE" w:rsidP="007366BE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26B937F" w14:textId="77777777" w:rsidR="00DB64E5" w:rsidRPr="002B23BA" w:rsidRDefault="00DB64E5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DB64E5" w:rsidRPr="002B23BA" w:rsidSect="00C25EAB">
      <w:footerReference w:type="default" r:id="rId8"/>
      <w:pgSz w:w="11906" w:h="16838" w:code="9"/>
      <w:pgMar w:top="397" w:right="1418" w:bottom="250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A082" w14:textId="77777777" w:rsidR="009B04C9" w:rsidRDefault="009B04C9">
      <w:r>
        <w:separator/>
      </w:r>
    </w:p>
  </w:endnote>
  <w:endnote w:type="continuationSeparator" w:id="0">
    <w:p w14:paraId="61490E9B" w14:textId="77777777" w:rsidR="009B04C9" w:rsidRDefault="009B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4FAF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EA439" w14:textId="77777777" w:rsidR="009B04C9" w:rsidRDefault="009B04C9">
      <w:r>
        <w:separator/>
      </w:r>
    </w:p>
  </w:footnote>
  <w:footnote w:type="continuationSeparator" w:id="0">
    <w:p w14:paraId="6D6B727F" w14:textId="77777777" w:rsidR="009B04C9" w:rsidRDefault="009B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C4B4E"/>
    <w:rsid w:val="000F6EBF"/>
    <w:rsid w:val="001009EB"/>
    <w:rsid w:val="00130290"/>
    <w:rsid w:val="00130680"/>
    <w:rsid w:val="00131BA7"/>
    <w:rsid w:val="001371C7"/>
    <w:rsid w:val="00170AFC"/>
    <w:rsid w:val="00182AE1"/>
    <w:rsid w:val="001B194A"/>
    <w:rsid w:val="001C3702"/>
    <w:rsid w:val="001C7615"/>
    <w:rsid w:val="001D6415"/>
    <w:rsid w:val="001F4F29"/>
    <w:rsid w:val="00210F06"/>
    <w:rsid w:val="00237128"/>
    <w:rsid w:val="00263212"/>
    <w:rsid w:val="00281337"/>
    <w:rsid w:val="002B23BA"/>
    <w:rsid w:val="002F7299"/>
    <w:rsid w:val="00307284"/>
    <w:rsid w:val="0032354B"/>
    <w:rsid w:val="0032508E"/>
    <w:rsid w:val="00357F61"/>
    <w:rsid w:val="00376CEC"/>
    <w:rsid w:val="003A3330"/>
    <w:rsid w:val="003B3C7A"/>
    <w:rsid w:val="003E2976"/>
    <w:rsid w:val="00421199"/>
    <w:rsid w:val="004F6B70"/>
    <w:rsid w:val="00516EEC"/>
    <w:rsid w:val="00560A17"/>
    <w:rsid w:val="00564F00"/>
    <w:rsid w:val="005E1009"/>
    <w:rsid w:val="005E3D15"/>
    <w:rsid w:val="0064584A"/>
    <w:rsid w:val="006472E6"/>
    <w:rsid w:val="006611F2"/>
    <w:rsid w:val="0067256D"/>
    <w:rsid w:val="006B7CDA"/>
    <w:rsid w:val="006E362F"/>
    <w:rsid w:val="00711BD2"/>
    <w:rsid w:val="007208CA"/>
    <w:rsid w:val="007366BE"/>
    <w:rsid w:val="00752B59"/>
    <w:rsid w:val="00755434"/>
    <w:rsid w:val="0076205E"/>
    <w:rsid w:val="0077240E"/>
    <w:rsid w:val="00773B4D"/>
    <w:rsid w:val="00786ABD"/>
    <w:rsid w:val="0079155C"/>
    <w:rsid w:val="007F30F3"/>
    <w:rsid w:val="008207DC"/>
    <w:rsid w:val="00860F7D"/>
    <w:rsid w:val="00862FC9"/>
    <w:rsid w:val="008A3FC4"/>
    <w:rsid w:val="00905C22"/>
    <w:rsid w:val="00917647"/>
    <w:rsid w:val="0092065F"/>
    <w:rsid w:val="0093245A"/>
    <w:rsid w:val="00956CB1"/>
    <w:rsid w:val="009B04C9"/>
    <w:rsid w:val="009C1143"/>
    <w:rsid w:val="009D0E9F"/>
    <w:rsid w:val="00A005F4"/>
    <w:rsid w:val="00A013E9"/>
    <w:rsid w:val="00A10939"/>
    <w:rsid w:val="00A33979"/>
    <w:rsid w:val="00AE2190"/>
    <w:rsid w:val="00B10628"/>
    <w:rsid w:val="00B9110A"/>
    <w:rsid w:val="00BB3E42"/>
    <w:rsid w:val="00BF37A2"/>
    <w:rsid w:val="00C02308"/>
    <w:rsid w:val="00C25EAB"/>
    <w:rsid w:val="00C839F4"/>
    <w:rsid w:val="00C84FBC"/>
    <w:rsid w:val="00C95DB0"/>
    <w:rsid w:val="00CC4C27"/>
    <w:rsid w:val="00CE315F"/>
    <w:rsid w:val="00CF6860"/>
    <w:rsid w:val="00D602B3"/>
    <w:rsid w:val="00D76179"/>
    <w:rsid w:val="00D8744D"/>
    <w:rsid w:val="00D93825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85E4F"/>
    <w:rsid w:val="00E90462"/>
    <w:rsid w:val="00E90D08"/>
    <w:rsid w:val="00EB4D86"/>
    <w:rsid w:val="00EC7CD2"/>
    <w:rsid w:val="00ED4BB6"/>
    <w:rsid w:val="00EE0577"/>
    <w:rsid w:val="00F3033E"/>
    <w:rsid w:val="00F62D66"/>
    <w:rsid w:val="00F964CD"/>
    <w:rsid w:val="00FA6BBB"/>
    <w:rsid w:val="00FB1496"/>
    <w:rsid w:val="00FB52A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EEEB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B7D2-B7DE-44AD-B557-CD9B904D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shakyo-sendai35</cp:lastModifiedBy>
  <cp:revision>39</cp:revision>
  <cp:lastPrinted>2021-01-27T23:57:00Z</cp:lastPrinted>
  <dcterms:created xsi:type="dcterms:W3CDTF">2018-04-24T02:14:00Z</dcterms:created>
  <dcterms:modified xsi:type="dcterms:W3CDTF">2021-01-27T23:57:00Z</dcterms:modified>
</cp:coreProperties>
</file>